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E56919B" w:rsidR="00D1678A" w:rsidRPr="00D97D6F" w:rsidRDefault="0091290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813D44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.0</w:t>
            </w:r>
            <w:r w:rsidR="00B21144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7AF826BA" w:rsidR="00D1678A" w:rsidRPr="00D97D6F" w:rsidRDefault="0091290D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зделий</w:t>
            </w:r>
            <w:r w:rsidR="00B21144">
              <w:rPr>
                <w:sz w:val="26"/>
                <w:szCs w:val="26"/>
              </w:rPr>
              <w:t xml:space="preserve">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9CF7A5" w:rsidR="00D1678A" w:rsidRPr="002851A3" w:rsidRDefault="00B21144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и цифрового </w:t>
            </w:r>
            <w:proofErr w:type="gramStart"/>
            <w:r>
              <w:rPr>
                <w:sz w:val="26"/>
                <w:szCs w:val="26"/>
              </w:rPr>
              <w:t>производства  изделий</w:t>
            </w:r>
            <w:proofErr w:type="gramEnd"/>
            <w:r>
              <w:rPr>
                <w:sz w:val="26"/>
                <w:szCs w:val="26"/>
              </w:rPr>
              <w:t xml:space="preserve"> из кож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0121296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2B53AEB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proofErr w:type="gramStart"/>
      <w:r w:rsidR="002851A3">
        <w:rPr>
          <w:iCs/>
          <w:color w:val="000000" w:themeColor="text1"/>
          <w:sz w:val="24"/>
          <w:szCs w:val="24"/>
        </w:rPr>
        <w:t>третьем</w:t>
      </w:r>
      <w:r w:rsidR="00C4179E" w:rsidRPr="009C7584">
        <w:rPr>
          <w:iCs/>
          <w:color w:val="000000" w:themeColor="text1"/>
          <w:sz w:val="24"/>
          <w:szCs w:val="24"/>
        </w:rPr>
        <w:t xml:space="preserve">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proofErr w:type="gramEnd"/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</w:t>
      </w:r>
      <w:proofErr w:type="gramStart"/>
      <w:r w:rsidR="00C4179E" w:rsidRPr="00E71782">
        <w:rPr>
          <w:iCs/>
          <w:sz w:val="24"/>
          <w:szCs w:val="24"/>
        </w:rPr>
        <w:t xml:space="preserve">-  </w:t>
      </w:r>
      <w:r w:rsidRPr="00E71782">
        <w:rPr>
          <w:iCs/>
          <w:sz w:val="24"/>
          <w:szCs w:val="24"/>
        </w:rPr>
        <w:t>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5E8C5641" w:rsidR="009664F2" w:rsidRPr="00E71782" w:rsidRDefault="002851A3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3763BE41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1FBD5FB9" w14:textId="74228468" w:rsidR="007E18CB" w:rsidRPr="008126F8" w:rsidRDefault="002851A3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</w:p>
    <w:p w14:paraId="3F0DF993" w14:textId="072921D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056551">
        <w:rPr>
          <w:iCs/>
          <w:sz w:val="24"/>
          <w:szCs w:val="24"/>
        </w:rPr>
        <w:t>учебной</w:t>
      </w:r>
      <w:r w:rsidR="007E18CB" w:rsidRPr="00056551">
        <w:rPr>
          <w:iCs/>
          <w:sz w:val="24"/>
          <w:szCs w:val="24"/>
        </w:rPr>
        <w:t xml:space="preserve"> дисциплин</w:t>
      </w:r>
      <w:r w:rsidR="00A85C64" w:rsidRPr="00056551">
        <w:rPr>
          <w:iCs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7DF7563" w:rsidR="007E18CB" w:rsidRDefault="00B70D6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ый менеджмент</w:t>
      </w:r>
      <w:r w:rsidR="007E18CB" w:rsidRPr="008126F8">
        <w:rPr>
          <w:iCs/>
          <w:sz w:val="24"/>
          <w:szCs w:val="24"/>
        </w:rPr>
        <w:t>;</w:t>
      </w:r>
    </w:p>
    <w:p w14:paraId="22A70546" w14:textId="65B5C6A8" w:rsidR="00B70D6B" w:rsidRPr="008126F8" w:rsidRDefault="00B70D6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Экспертиза изделий специального и технического </w:t>
      </w:r>
      <w:r w:rsidR="0063264F">
        <w:rPr>
          <w:iCs/>
          <w:sz w:val="24"/>
          <w:szCs w:val="24"/>
        </w:rPr>
        <w:t>назначения</w:t>
      </w:r>
    </w:p>
    <w:p w14:paraId="6949FCC8" w14:textId="3649AFCC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FB7A917" w:rsidR="00BB07B6" w:rsidRPr="00056551" w:rsidRDefault="00E55739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056551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с ФГОС ВО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56551">
        <w:rPr>
          <w:iCs w:val="0"/>
        </w:rPr>
        <w:t>дисциплине</w:t>
      </w:r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2231A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77777777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7777777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 xml:space="preserve"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</w:t>
            </w:r>
            <w:r w:rsidRPr="002043C1">
              <w:rPr>
                <w:color w:val="000000" w:themeColor="text1"/>
              </w:rPr>
              <w:lastRenderedPageBreak/>
              <w:t>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B725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2231A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55F86C3A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2409AA3A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597388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8BA26C8" w:rsidR="00262427" w:rsidRPr="004C6E7C" w:rsidRDefault="00B70D6B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FC0026C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B70D6B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3473D198" w:rsidR="00262427" w:rsidRPr="004C6E7C" w:rsidRDefault="001340A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B70D6B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BBC18CB" w:rsidR="00262427" w:rsidRPr="004C6E7C" w:rsidRDefault="00093A0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32CA753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4C6E7C" w:rsidRPr="004C6E7C">
              <w:rPr>
                <w:iCs/>
              </w:rPr>
              <w:t>7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1921D0D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B70D6B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5E4E1C33" w:rsidR="004C6E7C" w:rsidRPr="00B02E88" w:rsidRDefault="001340A7" w:rsidP="004C6E7C">
            <w:pPr>
              <w:ind w:left="28"/>
              <w:jc w:val="center"/>
            </w:pPr>
            <w:r>
              <w:t>3</w:t>
            </w:r>
            <w:r w:rsidR="00B70D6B"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2A102479" w:rsidR="004C6E7C" w:rsidRPr="00B02E88" w:rsidRDefault="00093A0F" w:rsidP="004C6E7C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C34AF46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5</w:t>
            </w:r>
            <w:r w:rsidR="004C6E7C" w:rsidRPr="004C6E7C">
              <w:rPr>
                <w:iCs/>
              </w:rPr>
              <w:t>7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42A11DB1" w14:textId="160F9CF2" w:rsidR="006113AA" w:rsidRPr="005776C0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F5B2F1E" w:rsidR="00386236" w:rsidRPr="00A06CF3" w:rsidRDefault="007E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347D6235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A03F610" w14:textId="7777777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6E29FBC8" w14:textId="7FD7F606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B4EF8F5" w14:textId="59C7FD5E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178FAB6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56C5EE05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490FA483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0DB5D592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05E1584D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3030CAD4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B2AE486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04C835DB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5512F6AF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1EA11324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47CFEEDC" w:rsidR="004970FF" w:rsidRPr="00C9126C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36802FEF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3D9F0317" w:rsidR="004970FF" w:rsidRPr="00C9126C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32AFFCB5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60E2151E" w:rsidR="004970FF" w:rsidRPr="00C9126C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48F915B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4" w:type="dxa"/>
          </w:tcPr>
          <w:p w14:paraId="6CD4EA57" w14:textId="241472B0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1E0D7D8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410749C8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7CBD615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3ABF7D16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E63DAB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17611C1B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6322FE2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605D7F91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B1B0241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0A2A50C0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191022FD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080C5744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479B556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C2EA7">
              <w:rPr>
                <w:b/>
                <w:iCs/>
              </w:rPr>
              <w:t>трети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C156A4F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0D6B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6857CEBA" w:rsidR="00A57354" w:rsidRPr="00C9126C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B70D6B">
              <w:rPr>
                <w:b/>
                <w:i/>
              </w:rPr>
              <w:t>2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1B70F610" w:rsidR="00A57354" w:rsidRPr="000D16CD" w:rsidRDefault="001753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14:paraId="7A042AE5" w14:textId="5425D2D5" w:rsidR="00A57354" w:rsidRPr="00C9126C" w:rsidRDefault="007637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CFE6451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0D6B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78FC82F0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B70D6B">
              <w:rPr>
                <w:b/>
                <w:i/>
              </w:rPr>
              <w:t>2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FC9B37C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14:paraId="381E4CFF" w14:textId="07F781E1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F3B4EE8" w14:textId="1440A17A" w:rsidR="004D2D12" w:rsidRPr="00D965B9" w:rsidRDefault="004D2D12" w:rsidP="00B3400A">
      <w:pPr>
        <w:pStyle w:val="2"/>
        <w:rPr>
          <w:i/>
        </w:rPr>
      </w:pPr>
    </w:p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 xml:space="preserve">Личный финансовый план, </w:t>
            </w:r>
            <w:proofErr w:type="gramStart"/>
            <w:r w:rsidRPr="001753A1">
              <w:rPr>
                <w:iCs/>
              </w:rPr>
              <w:t>структура  и</w:t>
            </w:r>
            <w:proofErr w:type="gramEnd"/>
            <w:r w:rsidRPr="001753A1">
              <w:rPr>
                <w:iCs/>
              </w:rPr>
              <w:t xml:space="preserve">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Сущность банковского кредита. Финансовые расчёты при кредитовании (наращение и дисконтирование по простым и сложным процентам), аннуитеты и </w:t>
            </w:r>
            <w:proofErr w:type="gramStart"/>
            <w:r>
              <w:rPr>
                <w:bCs/>
              </w:rPr>
              <w:t>дифференцированные  платежи</w:t>
            </w:r>
            <w:proofErr w:type="gramEnd"/>
            <w:r>
              <w:rPr>
                <w:bCs/>
              </w:rPr>
              <w:t xml:space="preserve"> .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B5B6F72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 xml:space="preserve">, </w:t>
      </w:r>
      <w:proofErr w:type="gramStart"/>
      <w:r w:rsidRPr="005F389A">
        <w:rPr>
          <w:iCs/>
          <w:sz w:val="24"/>
          <w:szCs w:val="24"/>
        </w:rPr>
        <w:t>не выносимых</w:t>
      </w:r>
      <w:proofErr w:type="gramEnd"/>
      <w:r w:rsidRPr="005F389A">
        <w:rPr>
          <w:iCs/>
          <w:sz w:val="24"/>
          <w:szCs w:val="24"/>
        </w:rPr>
        <w:t xml:space="preserve">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12C5CB32" w14:textId="2A6B0F90" w:rsidR="00BD2F50" w:rsidRPr="005F389A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093A0F" w:rsidRPr="00242CD1" w14:paraId="3F3CB9C3" w14:textId="77777777" w:rsidTr="004E581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lastRenderedPageBreak/>
              <w:t>использование</w:t>
            </w:r>
          </w:p>
          <w:p w14:paraId="419132A6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4E5813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4E581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4E5813">
            <w:r w:rsidRPr="00242CD1">
              <w:t>лекции</w:t>
            </w:r>
          </w:p>
        </w:tc>
        <w:tc>
          <w:tcPr>
            <w:tcW w:w="968" w:type="dxa"/>
          </w:tcPr>
          <w:p w14:paraId="476153DB" w14:textId="3B343177" w:rsidR="00093A0F" w:rsidRPr="00242CD1" w:rsidRDefault="00093A0F" w:rsidP="004E5813">
            <w:pPr>
              <w:jc w:val="center"/>
            </w:pPr>
            <w:r w:rsidRPr="00242CD1">
              <w:t>1</w:t>
            </w:r>
            <w:r w:rsidR="00477AA6">
              <w:t>7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4E5813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4E5813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4E5813"/>
        </w:tc>
        <w:tc>
          <w:tcPr>
            <w:tcW w:w="4167" w:type="dxa"/>
          </w:tcPr>
          <w:p w14:paraId="40C92446" w14:textId="77777777" w:rsidR="00093A0F" w:rsidRPr="00242CD1" w:rsidRDefault="00093A0F" w:rsidP="004E581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71447AE" w:rsidR="00093A0F" w:rsidRPr="00242CD1" w:rsidRDefault="00093A0F" w:rsidP="004E5813">
            <w:pPr>
              <w:jc w:val="center"/>
            </w:pPr>
            <w:r w:rsidRPr="00242CD1">
              <w:t>3</w:t>
            </w:r>
            <w:r w:rsidR="00477AA6">
              <w:t>4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4E581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17262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</w:t>
            </w:r>
            <w:r w:rsidRPr="00BA53C2">
              <w:rPr>
                <w:sz w:val="20"/>
                <w:szCs w:val="20"/>
              </w:rPr>
              <w:lastRenderedPageBreak/>
              <w:t>предполагает комплексный характер анализа проблемы;</w:t>
            </w:r>
          </w:p>
          <w:p w14:paraId="26C78640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="0017262A" w:rsidRPr="00BA53C2">
              <w:rPr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BA53C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оценивает  правильно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периоды финансово-экономических кризисов</w:t>
            </w:r>
          </w:p>
          <w:p w14:paraId="6685CC23" w14:textId="26AA1AF0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личными финансами, а также 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="0017262A" w:rsidRPr="00BA53C2">
              <w:rPr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,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</w:t>
            </w:r>
            <w:r w:rsidR="00590FE2" w:rsidRPr="00BA53C2">
              <w:rPr>
                <w:sz w:val="20"/>
                <w:szCs w:val="20"/>
              </w:rPr>
              <w:lastRenderedPageBreak/>
              <w:t xml:space="preserve">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>понимать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испытывает сложности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ри  решении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DBB87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proofErr w:type="gramStart"/>
            <w:r w:rsidRPr="002043C1">
              <w:rPr>
                <w:iCs/>
                <w:color w:val="000000" w:themeColor="text1"/>
              </w:rPr>
              <w:t>.Центральный</w:t>
            </w:r>
            <w:proofErr w:type="gramEnd"/>
            <w:r w:rsidRPr="002043C1">
              <w:rPr>
                <w:iCs/>
                <w:color w:val="000000" w:themeColor="text1"/>
              </w:rPr>
              <w:t xml:space="preserve">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proofErr w:type="gramStart"/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</w:t>
            </w:r>
            <w:proofErr w:type="gramEnd"/>
            <w:r w:rsidR="002A67EA" w:rsidRPr="002A67EA">
              <w:rPr>
                <w:iCs/>
              </w:rPr>
              <w:t xml:space="preserve">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 xml:space="preserve">ам: «Сбережение», </w:t>
            </w:r>
            <w:proofErr w:type="gramStart"/>
            <w:r w:rsidR="00032405" w:rsidRPr="0063264F">
              <w:rPr>
                <w:iCs/>
              </w:rPr>
              <w:t>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</w:t>
            </w:r>
            <w:proofErr w:type="gramEnd"/>
            <w:r w:rsidR="00960C45" w:rsidRPr="0063264F">
              <w:rPr>
                <w:iCs/>
              </w:rPr>
              <w:t xml:space="preserve">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r w:rsidR="009D5862" w:rsidRPr="0063264F">
              <w:rPr>
                <w:iCs/>
                <w:lang w:val="ru-RU"/>
              </w:rPr>
              <w:t xml:space="preserve">Обучающийся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9554E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9554E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9554E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9554E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9554E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9554E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>рой 3,5 млн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8D1ED1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proofErr w:type="gramStart"/>
      <w:r w:rsidR="00B32CA7" w:rsidRPr="00F55B38">
        <w:rPr>
          <w:iCs/>
          <w:sz w:val="24"/>
          <w:szCs w:val="24"/>
        </w:rPr>
        <w:t>ситуаций ;</w:t>
      </w:r>
      <w:proofErr w:type="gramEnd"/>
    </w:p>
    <w:p w14:paraId="6E1833DA" w14:textId="77777777" w:rsidR="00FF102D" w:rsidRPr="00F55B38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 xml:space="preserve">практических </w:t>
      </w:r>
      <w:proofErr w:type="gramStart"/>
      <w:r w:rsidR="000F330B" w:rsidRPr="00F55B38">
        <w:rPr>
          <w:rFonts w:eastAsiaTheme="minorHAnsi"/>
          <w:iCs/>
          <w:w w:val="105"/>
          <w:sz w:val="24"/>
          <w:szCs w:val="24"/>
        </w:rPr>
        <w:t>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</w:t>
      </w:r>
      <w:proofErr w:type="gramEnd"/>
      <w:r w:rsidR="000F330B"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4E5813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4E581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4E581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4E5813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4E5813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4E5813">
            <w:pPr>
              <w:jc w:val="both"/>
            </w:pPr>
          </w:p>
          <w:p w14:paraId="7DCC1DDF" w14:textId="77777777" w:rsidR="00FA6FEE" w:rsidRPr="003E47C6" w:rsidRDefault="00FA6FEE" w:rsidP="004E5813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4E5813">
        <w:tc>
          <w:tcPr>
            <w:tcW w:w="4677" w:type="dxa"/>
          </w:tcPr>
          <w:p w14:paraId="1306369F" w14:textId="77777777" w:rsidR="00FA6FEE" w:rsidRPr="003E47C6" w:rsidRDefault="00FA6FEE" w:rsidP="004E5813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4E5813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4E5813">
            <w:r w:rsidRPr="003E47C6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7BF81E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4E5813">
        <w:tc>
          <w:tcPr>
            <w:tcW w:w="4677" w:type="dxa"/>
            <w:vAlign w:val="center"/>
          </w:tcPr>
          <w:p w14:paraId="5ABCCECA" w14:textId="77777777" w:rsidR="00FA6FEE" w:rsidRPr="003E47C6" w:rsidRDefault="00FA6FEE" w:rsidP="004E5813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4E5813">
            <w:pPr>
              <w:contextualSpacing/>
              <w:jc w:val="both"/>
            </w:pPr>
            <w:r w:rsidRPr="003E47C6">
              <w:t xml:space="preserve">- компьютерный класс для проведения </w:t>
            </w:r>
            <w:proofErr w:type="gramStart"/>
            <w:r w:rsidRPr="003E47C6">
              <w:t>занятий  семинарского</w:t>
            </w:r>
            <w:proofErr w:type="gramEnd"/>
            <w:r w:rsidRPr="003E47C6"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4E5813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FA6FEE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доска, </w:t>
            </w:r>
            <w:proofErr w:type="gramStart"/>
            <w:r w:rsidRPr="003E47C6">
              <w:t>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4E5813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4E5813">
        <w:tc>
          <w:tcPr>
            <w:tcW w:w="4677" w:type="dxa"/>
          </w:tcPr>
          <w:p w14:paraId="6DAD6E22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FA6FEE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D20B8A" w:rsidP="006751FA">
            <w:pPr>
              <w:rPr>
                <w:color w:val="000000" w:themeColor="text1"/>
                <w:szCs w:val="28"/>
              </w:rPr>
            </w:pPr>
            <w:hyperlink r:id="rId16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D20B8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proofErr w:type="gram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D20B8A" w:rsidP="00314897">
            <w:pPr>
              <w:suppressAutoHyphens/>
              <w:spacing w:line="100" w:lineRule="atLeast"/>
            </w:pPr>
            <w:hyperlink r:id="rId18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финансы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D20B8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D20B8A" w:rsidP="00BA0780">
            <w:pPr>
              <w:jc w:val="both"/>
              <w:rPr>
                <w:color w:val="000000" w:themeColor="text1"/>
                <w:szCs w:val="28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4E58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1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4E58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D20B8A" w:rsidP="004E5813">
            <w:pPr>
              <w:rPr>
                <w:bCs/>
              </w:rPr>
            </w:pPr>
            <w:hyperlink r:id="rId22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4E58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3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4E58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4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4E58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4E581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4E5813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B21144" w14:paraId="32F0358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5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B21144" w14:paraId="73BEB0DC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B21144" w14:paraId="6C2685E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6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7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4E5813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>ОПОП ВО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4E5813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4E5813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53536" w:rsidRPr="004644B0" w14:paraId="67058AE8" w14:textId="77777777" w:rsidTr="004E5813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4E5813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4E5813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4E5813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4E5813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4E5813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4E5813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4E5813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4E5813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BC73" w14:textId="77777777" w:rsidR="00D20B8A" w:rsidRDefault="00D20B8A" w:rsidP="005E3840">
      <w:r>
        <w:separator/>
      </w:r>
    </w:p>
  </w:endnote>
  <w:endnote w:type="continuationSeparator" w:id="0">
    <w:p w14:paraId="0A5BBA36" w14:textId="77777777" w:rsidR="00D20B8A" w:rsidRDefault="00D20B8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B7DB" w14:textId="77777777" w:rsidR="00D20B8A" w:rsidRDefault="00D20B8A" w:rsidP="005E3840">
      <w:r>
        <w:separator/>
      </w:r>
    </w:p>
  </w:footnote>
  <w:footnote w:type="continuationSeparator" w:id="0">
    <w:p w14:paraId="7390FB89" w14:textId="77777777" w:rsidR="00D20B8A" w:rsidRDefault="00D20B8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E441F"/>
    <w:multiLevelType w:val="hybridMultilevel"/>
    <w:tmpl w:val="C2E201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8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24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4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B8A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E17D288-57A2-0742-8BEC-FA9018B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styleId="afff2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read?id=354113" TargetMode="External"/><Relationship Id="rId26" Type="http://schemas.openxmlformats.org/officeDocument/2006/relationships/hyperlink" Target="http://nano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read?id=333473" TargetMode="External"/><Relationship Id="rId25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uch.ru" TargetMode="External"/><Relationship Id="rId20" Type="http://schemas.openxmlformats.org/officeDocument/2006/relationships/hyperlink" Target="https://new.znanium.com/read?id=3582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new.znanium.com/read?id=33904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minfin.ru/ru/?fullversio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6236</Words>
  <Characters>3554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9</cp:revision>
  <cp:lastPrinted>2021-06-03T09:32:00Z</cp:lastPrinted>
  <dcterms:created xsi:type="dcterms:W3CDTF">2022-02-16T09:46:00Z</dcterms:created>
  <dcterms:modified xsi:type="dcterms:W3CDTF">2022-05-21T14:27:00Z</dcterms:modified>
</cp:coreProperties>
</file>